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9840B66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6A290389" w:rsidR="003931AC" w:rsidRPr="003931AC" w:rsidRDefault="00C01A3F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Op de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boerderi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6A290389" w:rsidR="003931AC" w:rsidRPr="003931AC" w:rsidRDefault="00C01A3F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Op de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boerderi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4291E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0B13ADF8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94291E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D2B512D" w14:textId="77777777" w:rsidR="00960BC3" w:rsidRDefault="00960BC3" w:rsidP="00960B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01D61680" w14:textId="77777777" w:rsidR="00960BC3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D29D63D" w14:textId="77777777" w:rsidR="00960BC3" w:rsidRDefault="00960BC3" w:rsidP="00960BC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0C9C4F" w14:textId="77777777" w:rsidR="00960BC3" w:rsidRDefault="00960BC3" w:rsidP="00960B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3D54B60" w14:textId="77777777" w:rsidR="00960BC3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78B94D71" w14:textId="77777777" w:rsidR="00960BC3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77DCED02" w14:textId="77777777" w:rsidR="00960BC3" w:rsidRDefault="00960BC3" w:rsidP="00960BC3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717D5F08" w14:textId="77777777" w:rsidR="00960BC3" w:rsidRDefault="00960BC3" w:rsidP="00960BC3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71B3B91A" w14:textId="77777777" w:rsidR="00960BC3" w:rsidRDefault="00960BC3" w:rsidP="00960BC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D11CC0" w14:textId="77777777" w:rsidR="00960BC3" w:rsidRDefault="00960BC3" w:rsidP="00960B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48A06E" w14:textId="77777777" w:rsidR="00960BC3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503F7C05" w14:textId="77777777" w:rsidR="00960BC3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2E85A069" w14:textId="77777777" w:rsidR="00960BC3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5767B8C1" w14:textId="77777777" w:rsidR="00960BC3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4127B16F" w14:textId="77777777" w:rsidR="00960BC3" w:rsidRDefault="00960BC3" w:rsidP="00960BC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ACEC9B0" w14:textId="77777777" w:rsidR="00960BC3" w:rsidRDefault="00960BC3" w:rsidP="00960B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A1C4106" w14:textId="77777777" w:rsidR="00960BC3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08F76617" w14:textId="77777777" w:rsidR="00960BC3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16142AD8" w:rsidR="00FC7802" w:rsidRPr="00474444" w:rsidRDefault="00960BC3" w:rsidP="00960B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2B0C55" w14:textId="77777777" w:rsidR="00026DB9" w:rsidRDefault="00026DB9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5B5CF61" w14:textId="77777777" w:rsidR="00571937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de wand (p.14)</w:t>
            </w:r>
          </w:p>
          <w:p w14:paraId="471A92C4" w14:textId="77777777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eieren lopen (p.39)</w:t>
            </w:r>
          </w:p>
          <w:p w14:paraId="1E7063F0" w14:textId="77777777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litsende eieren (p.24)</w:t>
            </w:r>
          </w:p>
          <w:p w14:paraId="71CF23A4" w14:textId="6515C460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bij het .. (p.35)</w:t>
            </w:r>
          </w:p>
          <w:p w14:paraId="0F1B80C1" w14:textId="77777777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i naar (p.38) </w:t>
            </w:r>
          </w:p>
          <w:p w14:paraId="4EFCAC29" w14:textId="24E8FE11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eieren lopen (p.39)</w:t>
            </w:r>
          </w:p>
          <w:p w14:paraId="51AB05C7" w14:textId="77777777" w:rsidR="00A162C5" w:rsidRPr="007A3DAD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5A71769" w14:textId="1967A067" w:rsidR="00571937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lk op bestelling (p.19</w:t>
            </w:r>
            <w:r w:rsidR="008B163D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D89C44D" w14:textId="204D510A" w:rsidR="00A162C5" w:rsidRDefault="008B163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en met …(p.41)</w:t>
            </w:r>
          </w:p>
          <w:p w14:paraId="512AA9EC" w14:textId="6CC5B2E6" w:rsidR="008B163D" w:rsidRDefault="008B163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de koe in het pak (p.18)</w:t>
            </w:r>
          </w:p>
          <w:p w14:paraId="193C7CB1" w14:textId="77777777" w:rsidR="00A162C5" w:rsidRPr="0063404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776D1E88" w14:textId="77777777" w:rsidR="00571937" w:rsidRDefault="008B163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erderij in vogelvlucht (p.25)</w:t>
            </w:r>
          </w:p>
          <w:p w14:paraId="45952A70" w14:textId="205A7EF9" w:rsidR="008B163D" w:rsidRPr="000807C2" w:rsidRDefault="008B163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chines bouwen (p.42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1DF9699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69A12892" w14:textId="65638AC3" w:rsidR="00571937" w:rsidRP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6978043F" w14:textId="6EC907EC" w:rsid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A47DF9">
              <w:rPr>
                <w:rFonts w:ascii="Verdana" w:hAnsi="Verdana"/>
                <w:sz w:val="16"/>
                <w:szCs w:val="16"/>
                <w:lang w:val="nl-NL"/>
              </w:rPr>
              <w:t>ontdekhoek 1</w:t>
            </w:r>
            <w:r w:rsidR="00A162C5">
              <w:rPr>
                <w:rFonts w:ascii="Verdana" w:hAnsi="Verdana"/>
                <w:sz w:val="16"/>
                <w:szCs w:val="16"/>
                <w:lang w:val="nl-NL"/>
              </w:rPr>
              <w:t xml:space="preserve"> en 2</w:t>
            </w:r>
          </w:p>
          <w:p w14:paraId="6EE873F2" w14:textId="4A10D44D" w:rsidR="00A162C5" w:rsidRPr="00140037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F2D20F2" w14:textId="0FA42253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2412F029" w14:textId="14D58AF3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5287FB6D" w14:textId="77777777" w:rsidR="001D4629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45C562B5" w:rsidR="00885BC1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ast 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03946B6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30BFA07F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94291E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4D07506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94291E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972DB" w14:textId="77777777" w:rsidR="003F5179" w:rsidRDefault="003F5179" w:rsidP="00D72F13">
      <w:r>
        <w:separator/>
      </w:r>
    </w:p>
  </w:endnote>
  <w:endnote w:type="continuationSeparator" w:id="0">
    <w:p w14:paraId="4C269564" w14:textId="77777777" w:rsidR="003F5179" w:rsidRDefault="003F517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B17C3" w14:textId="77777777" w:rsidR="003F5179" w:rsidRDefault="003F5179" w:rsidP="00D72F13">
      <w:r>
        <w:separator/>
      </w:r>
    </w:p>
  </w:footnote>
  <w:footnote w:type="continuationSeparator" w:id="0">
    <w:p w14:paraId="16C6D1DC" w14:textId="77777777" w:rsidR="003F5179" w:rsidRDefault="003F517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C9338A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26DB9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23C14"/>
    <w:rsid w:val="00130494"/>
    <w:rsid w:val="00140037"/>
    <w:rsid w:val="001457CC"/>
    <w:rsid w:val="001601BB"/>
    <w:rsid w:val="0017053B"/>
    <w:rsid w:val="00197458"/>
    <w:rsid w:val="001B330D"/>
    <w:rsid w:val="001C1F10"/>
    <w:rsid w:val="001D4629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63AD6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3F5179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486D"/>
    <w:rsid w:val="00526BDB"/>
    <w:rsid w:val="00532428"/>
    <w:rsid w:val="005403E8"/>
    <w:rsid w:val="0054085E"/>
    <w:rsid w:val="00550336"/>
    <w:rsid w:val="00555C0C"/>
    <w:rsid w:val="00557380"/>
    <w:rsid w:val="00561A80"/>
    <w:rsid w:val="005658AE"/>
    <w:rsid w:val="00571937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1EC7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B163D"/>
    <w:rsid w:val="008D388B"/>
    <w:rsid w:val="008D5EE0"/>
    <w:rsid w:val="008D67E5"/>
    <w:rsid w:val="008F6B38"/>
    <w:rsid w:val="00925DC4"/>
    <w:rsid w:val="0094291E"/>
    <w:rsid w:val="00943051"/>
    <w:rsid w:val="0094585F"/>
    <w:rsid w:val="00960BC3"/>
    <w:rsid w:val="009621AA"/>
    <w:rsid w:val="009630DB"/>
    <w:rsid w:val="009716A0"/>
    <w:rsid w:val="009B1079"/>
    <w:rsid w:val="009C0E34"/>
    <w:rsid w:val="009D36D1"/>
    <w:rsid w:val="009E0FBD"/>
    <w:rsid w:val="009E69C7"/>
    <w:rsid w:val="009F01D3"/>
    <w:rsid w:val="00A162C5"/>
    <w:rsid w:val="00A16DCB"/>
    <w:rsid w:val="00A37924"/>
    <w:rsid w:val="00A47DF9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1A3F"/>
    <w:rsid w:val="00C06381"/>
    <w:rsid w:val="00C20BE0"/>
    <w:rsid w:val="00C36AC7"/>
    <w:rsid w:val="00C60555"/>
    <w:rsid w:val="00C608EE"/>
    <w:rsid w:val="00C627E4"/>
    <w:rsid w:val="00C65CEB"/>
    <w:rsid w:val="00C8508B"/>
    <w:rsid w:val="00C9338A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B7996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36F8D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C83EA-6CAD-4624-9A9A-81C37B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2:02:00Z</dcterms:created>
  <dcterms:modified xsi:type="dcterms:W3CDTF">2014-01-23T13:14:00Z</dcterms:modified>
</cp:coreProperties>
</file>